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蔺县文史资料  第9辑  旅游专辑</w:t>
      </w:r>
    </w:p>
    <w:p>
      <w:r>
        <w:t>作者：古蔺县政协文史编辑委员会古蔺县旅游局编</w:t>
      </w:r>
    </w:p>
    <w:p>
      <w:r>
        <w:t>出版社：政协古蔺县委员会文史资料编委会</w:t>
      </w:r>
    </w:p>
    <w:p>
      <w:r>
        <w:t>出版日期：2001</w:t>
      </w:r>
    </w:p>
    <w:p>
      <w:r>
        <w:t>总页数：138</w:t>
      </w:r>
    </w:p>
    <w:p>
      <w:r>
        <w:t>更多请访问教客网: www.jiaokey.com</w:t>
      </w:r>
    </w:p>
    <w:p>
      <w:r>
        <w:t>古蔺县文史资料  第9辑  旅游专辑 评论地址：https://www.jiaokey.com/book/detail/109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